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5000" w:type="pct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1478"/>
        <w:gridCol w:w="2361"/>
        <w:gridCol w:w="963"/>
        <w:gridCol w:w="2314"/>
        <w:gridCol w:w="870"/>
        <w:gridCol w:w="171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方正小标宋简体" w:hAnsi="等线" w:eastAsia="方正小标宋简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等线" w:eastAsia="方正小标宋简体" w:cs="宋体"/>
                <w:color w:val="000000"/>
                <w:kern w:val="0"/>
                <w:sz w:val="32"/>
                <w:szCs w:val="32"/>
              </w:rPr>
              <w:t>北京师范大学202</w:t>
            </w:r>
            <w:r>
              <w:rPr>
                <w:rFonts w:hint="eastAsia" w:ascii="方正小标宋简体" w:hAnsi="等线" w:eastAsia="方正小标宋简体" w:cs="宋体"/>
                <w:color w:val="000000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方正小标宋简体" w:hAnsi="等线" w:eastAsia="方正小标宋简体" w:cs="宋体"/>
                <w:color w:val="000000"/>
                <w:kern w:val="0"/>
                <w:sz w:val="32"/>
                <w:szCs w:val="32"/>
              </w:rPr>
              <w:t>年外国留学生本科生招生专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8"/>
              </w:rPr>
              <w:t>专业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8"/>
              </w:rPr>
              <w:t>类别</w:t>
            </w:r>
          </w:p>
        </w:tc>
        <w:tc>
          <w:tcPr>
            <w:tcW w:w="691" w:type="pct"/>
            <w:tcBorders>
              <w:top w:val="single" w:color="auto" w:sz="6" w:space="0"/>
              <w:bottom w:val="single" w:color="auto" w:sz="6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8"/>
              </w:rPr>
              <w:t>学部院系</w:t>
            </w:r>
          </w:p>
        </w:tc>
        <w:tc>
          <w:tcPr>
            <w:tcW w:w="1104" w:type="pct"/>
            <w:tcBorders>
              <w:top w:val="single" w:color="auto" w:sz="6" w:space="0"/>
              <w:bottom w:val="single" w:color="auto" w:sz="6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8"/>
              </w:rPr>
              <w:t>专业</w:t>
            </w:r>
          </w:p>
        </w:tc>
        <w:tc>
          <w:tcPr>
            <w:tcW w:w="450" w:type="pct"/>
            <w:tcBorders>
              <w:top w:val="single" w:color="auto" w:sz="6" w:space="0"/>
              <w:bottom w:val="single" w:color="auto" w:sz="6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8"/>
              </w:rPr>
              <w:t>授予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8"/>
              </w:rPr>
              <w:t>学位</w:t>
            </w:r>
          </w:p>
        </w:tc>
        <w:tc>
          <w:tcPr>
            <w:tcW w:w="1082" w:type="pct"/>
            <w:tcBorders>
              <w:top w:val="single" w:color="auto" w:sz="6" w:space="0"/>
              <w:bottom w:val="single" w:color="auto" w:sz="6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8"/>
              </w:rPr>
              <w:t>入学考试</w:t>
            </w:r>
          </w:p>
        </w:tc>
        <w:tc>
          <w:tcPr>
            <w:tcW w:w="407" w:type="pct"/>
            <w:tcBorders>
              <w:top w:val="single" w:color="auto" w:sz="6" w:space="0"/>
              <w:bottom w:val="single" w:color="auto" w:sz="6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8"/>
              </w:rPr>
              <w:t>学费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8"/>
              </w:rPr>
              <w:t>元/年</w:t>
            </w:r>
          </w:p>
        </w:tc>
        <w:tc>
          <w:tcPr>
            <w:tcW w:w="801" w:type="pc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8"/>
              </w:rPr>
              <w:t>其他要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exact"/>
        </w:trPr>
        <w:tc>
          <w:tcPr>
            <w:tcW w:w="461" w:type="pct"/>
            <w:vMerge w:val="restart"/>
            <w:tcBorders>
              <w:top w:val="single" w:color="auto" w:sz="6" w:space="0"/>
              <w:left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汉语文化类</w:t>
            </w:r>
          </w:p>
        </w:tc>
        <w:tc>
          <w:tcPr>
            <w:tcW w:w="691" w:type="pct"/>
            <w:vMerge w:val="restar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际中文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育学院</w:t>
            </w:r>
          </w:p>
        </w:tc>
        <w:tc>
          <w:tcPr>
            <w:tcW w:w="1104" w:type="pc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汉语言</w:t>
            </w:r>
          </w:p>
        </w:tc>
        <w:tc>
          <w:tcPr>
            <w:tcW w:w="450" w:type="pct"/>
            <w:vMerge w:val="restar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学</w:t>
            </w:r>
          </w:p>
        </w:tc>
        <w:tc>
          <w:tcPr>
            <w:tcW w:w="1082" w:type="pct"/>
            <w:vMerge w:val="restar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综合能力面试</w:t>
            </w:r>
          </w:p>
        </w:tc>
        <w:tc>
          <w:tcPr>
            <w:tcW w:w="407" w:type="pct"/>
            <w:vMerge w:val="restar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4000</w:t>
            </w:r>
          </w:p>
        </w:tc>
        <w:tc>
          <w:tcPr>
            <w:tcW w:w="801" w:type="pct"/>
            <w:vMerge w:val="restart"/>
            <w:tcBorders>
              <w:top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exact"/>
        </w:trPr>
        <w:tc>
          <w:tcPr>
            <w:tcW w:w="461" w:type="pct"/>
            <w:vMerge w:val="continue"/>
            <w:tcBorders>
              <w:top w:val="single" w:color="auto" w:sz="2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1" w:type="pct"/>
            <w:vMerge w:val="continue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color="auto" w:sz="2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汉语国际教育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珠海校区培养）*</w:t>
            </w:r>
          </w:p>
        </w:tc>
        <w:tc>
          <w:tcPr>
            <w:tcW w:w="450" w:type="pct"/>
            <w:vMerge w:val="continue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vMerge w:val="continue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Merge w:val="continue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1" w:type="pct"/>
            <w:vMerge w:val="continue"/>
            <w:tcBorders>
              <w:top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exact"/>
        </w:trPr>
        <w:tc>
          <w:tcPr>
            <w:tcW w:w="461" w:type="pct"/>
            <w:vMerge w:val="restart"/>
            <w:tcBorders>
              <w:top w:val="single" w:color="auto" w:sz="6" w:space="0"/>
              <w:left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文教育类</w:t>
            </w:r>
          </w:p>
        </w:tc>
        <w:tc>
          <w:tcPr>
            <w:tcW w:w="691" w:type="pc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哲学学院</w:t>
            </w:r>
          </w:p>
        </w:tc>
        <w:tc>
          <w:tcPr>
            <w:tcW w:w="1104" w:type="pc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哲学</w:t>
            </w:r>
          </w:p>
        </w:tc>
        <w:tc>
          <w:tcPr>
            <w:tcW w:w="450" w:type="pc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哲学</w:t>
            </w:r>
          </w:p>
        </w:tc>
        <w:tc>
          <w:tcPr>
            <w:tcW w:w="1082" w:type="pct"/>
            <w:vMerge w:val="restar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笔试：综合能力测试、写作、英语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综合能力面试</w:t>
            </w:r>
          </w:p>
        </w:tc>
        <w:tc>
          <w:tcPr>
            <w:tcW w:w="407" w:type="pct"/>
            <w:vMerge w:val="restar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4000</w:t>
            </w:r>
          </w:p>
        </w:tc>
        <w:tc>
          <w:tcPr>
            <w:tcW w:w="801" w:type="pct"/>
            <w:vMerge w:val="restart"/>
            <w:tcBorders>
              <w:top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61" w:type="pct"/>
            <w:vMerge w:val="continue"/>
            <w:tcBorders>
              <w:top w:val="single" w:color="auto" w:sz="2" w:space="0"/>
              <w:left w:val="single" w:color="auto" w:sz="6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学院</w:t>
            </w:r>
          </w:p>
        </w:tc>
        <w:tc>
          <w:tcPr>
            <w:tcW w:w="1104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学</w:t>
            </w:r>
          </w:p>
        </w:tc>
        <w:tc>
          <w:tcPr>
            <w:tcW w:w="450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学</w:t>
            </w:r>
          </w:p>
        </w:tc>
        <w:tc>
          <w:tcPr>
            <w:tcW w:w="1082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1" w:type="pct"/>
            <w:vMerge w:val="continue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exact"/>
        </w:trPr>
        <w:tc>
          <w:tcPr>
            <w:tcW w:w="461" w:type="pct"/>
            <w:vMerge w:val="continue"/>
            <w:tcBorders>
              <w:top w:val="single" w:color="auto" w:sz="2" w:space="0"/>
              <w:left w:val="single" w:color="auto" w:sz="6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育学部</w:t>
            </w:r>
          </w:p>
        </w:tc>
        <w:tc>
          <w:tcPr>
            <w:tcW w:w="1104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育学类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含教育学、学前教育、特殊教育、教育技术学专业）</w:t>
            </w:r>
          </w:p>
        </w:tc>
        <w:tc>
          <w:tcPr>
            <w:tcW w:w="450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育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/理学</w:t>
            </w:r>
            <w:bookmarkStart w:id="1" w:name="_GoBack"/>
            <w:bookmarkEnd w:id="1"/>
          </w:p>
        </w:tc>
        <w:tc>
          <w:tcPr>
            <w:tcW w:w="1082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1" w:type="pct"/>
            <w:vMerge w:val="continue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</w:trPr>
        <w:tc>
          <w:tcPr>
            <w:tcW w:w="461" w:type="pct"/>
            <w:vMerge w:val="continue"/>
            <w:tcBorders>
              <w:top w:val="single" w:color="auto" w:sz="2" w:space="0"/>
              <w:left w:val="single" w:color="auto" w:sz="6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新闻传播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1104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传播学（网络新媒体）</w:t>
            </w:r>
          </w:p>
        </w:tc>
        <w:tc>
          <w:tcPr>
            <w:tcW w:w="450" w:type="pct"/>
            <w:vMerge w:val="restar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学</w:t>
            </w:r>
          </w:p>
        </w:tc>
        <w:tc>
          <w:tcPr>
            <w:tcW w:w="1082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1" w:type="pct"/>
            <w:vMerge w:val="continue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61" w:type="pct"/>
            <w:vMerge w:val="continue"/>
            <w:tcBorders>
              <w:top w:val="single" w:color="auto" w:sz="2" w:space="0"/>
              <w:left w:val="single" w:color="auto" w:sz="6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学院</w:t>
            </w:r>
          </w:p>
        </w:tc>
        <w:tc>
          <w:tcPr>
            <w:tcW w:w="1104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汉语言文学</w:t>
            </w:r>
          </w:p>
        </w:tc>
        <w:tc>
          <w:tcPr>
            <w:tcW w:w="450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1" w:type="pct"/>
            <w:vMerge w:val="continue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</w:trPr>
        <w:tc>
          <w:tcPr>
            <w:tcW w:w="461" w:type="pct"/>
            <w:vMerge w:val="continue"/>
            <w:tcBorders>
              <w:top w:val="single" w:color="auto" w:sz="2" w:space="0"/>
              <w:left w:val="single" w:color="auto" w:sz="6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外国语言文学学院</w:t>
            </w:r>
          </w:p>
        </w:tc>
        <w:tc>
          <w:tcPr>
            <w:tcW w:w="1104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450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不接收母语为英语的学生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461" w:type="pct"/>
            <w:vMerge w:val="continue"/>
            <w:tcBorders>
              <w:top w:val="single" w:color="auto" w:sz="2" w:space="0"/>
              <w:left w:val="single" w:color="auto" w:sz="6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1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日语</w:t>
            </w:r>
          </w:p>
        </w:tc>
        <w:tc>
          <w:tcPr>
            <w:tcW w:w="450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不接收母语为日语的学生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exact"/>
        </w:trPr>
        <w:tc>
          <w:tcPr>
            <w:tcW w:w="461" w:type="pct"/>
            <w:vMerge w:val="continue"/>
            <w:tcBorders>
              <w:top w:val="single" w:color="auto" w:sz="2" w:space="0"/>
              <w:left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1" w:type="pct"/>
            <w:vMerge w:val="continue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color="auto" w:sz="2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俄语</w:t>
            </w:r>
          </w:p>
        </w:tc>
        <w:tc>
          <w:tcPr>
            <w:tcW w:w="450" w:type="pct"/>
            <w:vMerge w:val="continue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vMerge w:val="continue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Merge w:val="continue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color="auto" w:sz="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不接收母语为俄语的学生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61" w:type="pct"/>
            <w:vMerge w:val="restart"/>
            <w:tcBorders>
              <w:top w:val="single" w:color="auto" w:sz="6" w:space="0"/>
              <w:left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济管理类</w:t>
            </w:r>
          </w:p>
        </w:tc>
        <w:tc>
          <w:tcPr>
            <w:tcW w:w="691" w:type="pc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1104" w:type="pc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450" w:type="pct"/>
            <w:vMerge w:val="restar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1082" w:type="pct"/>
            <w:vMerge w:val="restar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笔试：综合能力测试、写作、英语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综合能力面试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Merge w:val="restar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4000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1" w:type="pct"/>
            <w:vMerge w:val="restart"/>
            <w:tcBorders>
              <w:top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61" w:type="pct"/>
            <w:vMerge w:val="continue"/>
            <w:tcBorders>
              <w:top w:val="single" w:color="auto" w:sz="2" w:space="0"/>
              <w:left w:val="single" w:color="auto" w:sz="6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社会学院</w:t>
            </w:r>
          </w:p>
        </w:tc>
        <w:tc>
          <w:tcPr>
            <w:tcW w:w="1104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社会学</w:t>
            </w:r>
          </w:p>
        </w:tc>
        <w:tc>
          <w:tcPr>
            <w:tcW w:w="450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1" w:type="pct"/>
            <w:vMerge w:val="continue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61" w:type="pct"/>
            <w:vMerge w:val="continue"/>
            <w:tcBorders>
              <w:top w:val="single" w:color="auto" w:sz="2" w:space="0"/>
              <w:left w:val="single" w:color="auto" w:sz="6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济与工商管理学院</w:t>
            </w:r>
          </w:p>
        </w:tc>
        <w:tc>
          <w:tcPr>
            <w:tcW w:w="1104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际经济与贸易</w:t>
            </w:r>
          </w:p>
        </w:tc>
        <w:tc>
          <w:tcPr>
            <w:tcW w:w="450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1082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1" w:type="pct"/>
            <w:vMerge w:val="restart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平均成绩百分制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以上，无不及格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61" w:type="pct"/>
            <w:vMerge w:val="continue"/>
            <w:tcBorders>
              <w:top w:val="single" w:color="auto" w:sz="2" w:space="0"/>
              <w:left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1" w:type="pct"/>
            <w:vMerge w:val="continue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color="auto" w:sz="2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450" w:type="pct"/>
            <w:tcBorders>
              <w:top w:val="single" w:color="auto" w:sz="2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1082" w:type="pct"/>
            <w:vMerge w:val="continue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Merge w:val="continue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1" w:type="pct"/>
            <w:vMerge w:val="continue"/>
            <w:tcBorders>
              <w:top w:val="single" w:color="auto" w:sz="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exact"/>
        </w:trPr>
        <w:tc>
          <w:tcPr>
            <w:tcW w:w="461" w:type="pct"/>
            <w:vMerge w:val="restart"/>
            <w:tcBorders>
              <w:top w:val="single" w:color="auto" w:sz="6" w:space="0"/>
              <w:left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理基础类</w:t>
            </w:r>
          </w:p>
        </w:tc>
        <w:tc>
          <w:tcPr>
            <w:tcW w:w="691" w:type="pc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科学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1104" w:type="pc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与应用数学</w:t>
            </w:r>
          </w:p>
        </w:tc>
        <w:tc>
          <w:tcPr>
            <w:tcW w:w="450" w:type="pct"/>
            <w:vMerge w:val="restar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学</w:t>
            </w:r>
          </w:p>
        </w:tc>
        <w:tc>
          <w:tcPr>
            <w:tcW w:w="1082" w:type="pct"/>
            <w:vMerge w:val="restar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笔试：综合能力测试、写作、数学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综合能力面试</w:t>
            </w:r>
          </w:p>
        </w:tc>
        <w:tc>
          <w:tcPr>
            <w:tcW w:w="407" w:type="pct"/>
            <w:vMerge w:val="restar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7700</w:t>
            </w:r>
          </w:p>
        </w:tc>
        <w:tc>
          <w:tcPr>
            <w:tcW w:w="801" w:type="pct"/>
            <w:vMerge w:val="restart"/>
            <w:tcBorders>
              <w:top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61" w:type="pct"/>
            <w:vMerge w:val="continue"/>
            <w:tcBorders>
              <w:top w:val="single" w:color="auto" w:sz="2" w:space="0"/>
              <w:left w:val="single" w:color="auto" w:sz="6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统计学院</w:t>
            </w:r>
          </w:p>
        </w:tc>
        <w:tc>
          <w:tcPr>
            <w:tcW w:w="1104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统计学</w:t>
            </w:r>
          </w:p>
        </w:tc>
        <w:tc>
          <w:tcPr>
            <w:tcW w:w="450" w:type="pct"/>
            <w:vMerge w:val="continue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1" w:type="pct"/>
            <w:vMerge w:val="continue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61" w:type="pct"/>
            <w:vMerge w:val="continue"/>
            <w:tcBorders>
              <w:top w:val="single" w:color="auto" w:sz="2" w:space="0"/>
              <w:left w:val="single" w:color="auto" w:sz="6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天文系</w:t>
            </w:r>
          </w:p>
        </w:tc>
        <w:tc>
          <w:tcPr>
            <w:tcW w:w="1104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天文学</w:t>
            </w:r>
          </w:p>
        </w:tc>
        <w:tc>
          <w:tcPr>
            <w:tcW w:w="450" w:type="pct"/>
            <w:vMerge w:val="continue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1" w:type="pct"/>
            <w:vMerge w:val="continue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61" w:type="pct"/>
            <w:vMerge w:val="continue"/>
            <w:tcBorders>
              <w:top w:val="single" w:color="auto" w:sz="2" w:space="0"/>
              <w:left w:val="single" w:color="auto" w:sz="6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物理学系</w:t>
            </w:r>
          </w:p>
        </w:tc>
        <w:tc>
          <w:tcPr>
            <w:tcW w:w="1104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物理学</w:t>
            </w:r>
          </w:p>
        </w:tc>
        <w:tc>
          <w:tcPr>
            <w:tcW w:w="450" w:type="pct"/>
            <w:vMerge w:val="continue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1" w:type="pct"/>
            <w:vMerge w:val="continue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61" w:type="pct"/>
            <w:vMerge w:val="continue"/>
            <w:tcBorders>
              <w:top w:val="single" w:color="auto" w:sz="2" w:space="0"/>
              <w:left w:val="single" w:color="auto" w:sz="6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工智能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1104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450" w:type="pct"/>
            <w:vMerge w:val="continue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1" w:type="pct"/>
            <w:vMerge w:val="continue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61" w:type="pct"/>
            <w:vMerge w:val="continue"/>
            <w:tcBorders>
              <w:top w:val="single" w:color="auto" w:sz="2" w:space="0"/>
              <w:left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1" w:type="pct"/>
            <w:vMerge w:val="continue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color="auto" w:sz="2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工智能</w:t>
            </w:r>
          </w:p>
        </w:tc>
        <w:tc>
          <w:tcPr>
            <w:tcW w:w="450" w:type="pct"/>
            <w:tcBorders>
              <w:top w:val="single" w:color="auto" w:sz="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学</w:t>
            </w:r>
          </w:p>
        </w:tc>
        <w:tc>
          <w:tcPr>
            <w:tcW w:w="1082" w:type="pct"/>
            <w:vMerge w:val="continue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Merge w:val="continue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1" w:type="pct"/>
            <w:vMerge w:val="continue"/>
            <w:tcBorders>
              <w:top w:val="single" w:color="auto" w:sz="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</w:trPr>
        <w:tc>
          <w:tcPr>
            <w:tcW w:w="461" w:type="pct"/>
            <w:vMerge w:val="restart"/>
            <w:tcBorders>
              <w:top w:val="single" w:color="auto" w:sz="6" w:space="0"/>
              <w:left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化环境类</w:t>
            </w:r>
          </w:p>
        </w:tc>
        <w:tc>
          <w:tcPr>
            <w:tcW w:w="691" w:type="pc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心理学部</w:t>
            </w:r>
          </w:p>
        </w:tc>
        <w:tc>
          <w:tcPr>
            <w:tcW w:w="1104" w:type="pc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心理学</w:t>
            </w:r>
          </w:p>
        </w:tc>
        <w:tc>
          <w:tcPr>
            <w:tcW w:w="450" w:type="pc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学</w:t>
            </w:r>
          </w:p>
        </w:tc>
        <w:tc>
          <w:tcPr>
            <w:tcW w:w="1082" w:type="pct"/>
            <w:vMerge w:val="restar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笔试：综合能力测试、写作、数学、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综合能力面试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Merge w:val="restar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7700</w:t>
            </w:r>
          </w:p>
        </w:tc>
        <w:tc>
          <w:tcPr>
            <w:tcW w:w="801" w:type="pct"/>
            <w:tcBorders>
              <w:top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数学、物理百分制80以上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exact"/>
        </w:trPr>
        <w:tc>
          <w:tcPr>
            <w:tcW w:w="461" w:type="pct"/>
            <w:vMerge w:val="continue"/>
            <w:tcBorders>
              <w:top w:val="single" w:color="auto" w:sz="2" w:space="0"/>
              <w:left w:val="single" w:color="auto" w:sz="6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科学学部</w:t>
            </w:r>
          </w:p>
        </w:tc>
        <w:tc>
          <w:tcPr>
            <w:tcW w:w="1104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科学类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含自然地理与资源环境、人文地理与城乡规划、地理信息科学专业）</w:t>
            </w:r>
          </w:p>
        </w:tc>
        <w:tc>
          <w:tcPr>
            <w:tcW w:w="450" w:type="pct"/>
            <w:vMerge w:val="restar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学</w:t>
            </w:r>
          </w:p>
        </w:tc>
        <w:tc>
          <w:tcPr>
            <w:tcW w:w="1082" w:type="pct"/>
            <w:vMerge w:val="continue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Merge w:val="continue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1" w:type="pct"/>
            <w:vMerge w:val="restart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61" w:type="pct"/>
            <w:vMerge w:val="continue"/>
            <w:tcBorders>
              <w:top w:val="single" w:color="auto" w:sz="2" w:space="0"/>
              <w:left w:val="single" w:color="auto" w:sz="6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1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资源环境科学</w:t>
            </w:r>
          </w:p>
        </w:tc>
        <w:tc>
          <w:tcPr>
            <w:tcW w:w="450" w:type="pct"/>
            <w:vMerge w:val="continue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082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1" w:type="pct"/>
            <w:vMerge w:val="continue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61" w:type="pct"/>
            <w:vMerge w:val="continue"/>
            <w:tcBorders>
              <w:top w:val="single" w:color="auto" w:sz="2" w:space="0"/>
              <w:left w:val="single" w:color="auto" w:sz="6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学院</w:t>
            </w:r>
          </w:p>
        </w:tc>
        <w:tc>
          <w:tcPr>
            <w:tcW w:w="1104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450" w:type="pct"/>
            <w:vMerge w:val="continue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1" w:type="pct"/>
            <w:vMerge w:val="continue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exact"/>
        </w:trPr>
        <w:tc>
          <w:tcPr>
            <w:tcW w:w="461" w:type="pct"/>
            <w:vMerge w:val="continue"/>
            <w:tcBorders>
              <w:top w:val="single" w:color="auto" w:sz="2" w:space="0"/>
              <w:left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color="auto" w:sz="2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境学院</w:t>
            </w:r>
          </w:p>
        </w:tc>
        <w:tc>
          <w:tcPr>
            <w:tcW w:w="1104" w:type="pct"/>
            <w:tcBorders>
              <w:top w:val="single" w:color="auto" w:sz="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境科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与工程类（含环境科学、环境工程、环境生态工程专业）</w:t>
            </w:r>
          </w:p>
        </w:tc>
        <w:tc>
          <w:tcPr>
            <w:tcW w:w="450" w:type="pct"/>
            <w:tcBorders>
              <w:top w:val="single" w:color="auto" w:sz="2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理学/工学</w:t>
            </w:r>
          </w:p>
        </w:tc>
        <w:tc>
          <w:tcPr>
            <w:tcW w:w="1082" w:type="pct"/>
            <w:vMerge w:val="continue"/>
            <w:tcBorders>
              <w:top w:val="single" w:color="auto" w:sz="2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Merge w:val="continue"/>
            <w:tcBorders>
              <w:top w:val="single" w:color="auto" w:sz="2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1" w:type="pct"/>
            <w:vMerge w:val="continue"/>
            <w:tcBorders>
              <w:top w:val="single" w:color="auto" w:sz="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61" w:type="pct"/>
            <w:vMerge w:val="restart"/>
            <w:tcBorders>
              <w:top w:val="single" w:color="auto" w:sz="6" w:space="0"/>
              <w:left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艺术类</w:t>
            </w:r>
          </w:p>
        </w:tc>
        <w:tc>
          <w:tcPr>
            <w:tcW w:w="691" w:type="pct"/>
            <w:vMerge w:val="restar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艺术与传媒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1104" w:type="pc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戏剧影视文学</w:t>
            </w:r>
          </w:p>
        </w:tc>
        <w:tc>
          <w:tcPr>
            <w:tcW w:w="450" w:type="pct"/>
            <w:vMerge w:val="restar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1082" w:type="pct"/>
            <w:vMerge w:val="restar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笔试：综合能力测试、写作、英语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综合能力面试</w:t>
            </w:r>
          </w:p>
        </w:tc>
        <w:tc>
          <w:tcPr>
            <w:tcW w:w="407" w:type="pct"/>
            <w:vMerge w:val="restart"/>
            <w:tcBorders>
              <w:top w:val="single" w:color="auto" w:sz="6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7700</w:t>
            </w:r>
          </w:p>
        </w:tc>
        <w:tc>
          <w:tcPr>
            <w:tcW w:w="801" w:type="pct"/>
            <w:vMerge w:val="restart"/>
            <w:tcBorders>
              <w:top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具有一定的专业水平并提供辅助证明材料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61" w:type="pct"/>
            <w:vMerge w:val="continue"/>
            <w:tcBorders>
              <w:top w:val="single" w:color="auto" w:sz="2" w:space="0"/>
              <w:left w:val="single" w:color="auto" w:sz="6" w:space="0"/>
              <w:bottom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1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450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1" w:type="pct"/>
            <w:vMerge w:val="continue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61" w:type="pct"/>
            <w:vMerge w:val="continue"/>
            <w:tcBorders>
              <w:top w:val="single" w:color="auto" w:sz="2" w:space="0"/>
              <w:left w:val="single" w:color="auto" w:sz="6" w:space="0"/>
              <w:bottom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1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书法学</w:t>
            </w:r>
          </w:p>
        </w:tc>
        <w:tc>
          <w:tcPr>
            <w:tcW w:w="450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1" w:type="pct"/>
            <w:vMerge w:val="continue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461" w:type="pct"/>
            <w:vMerge w:val="continue"/>
            <w:tcBorders>
              <w:top w:val="single" w:color="auto" w:sz="2" w:space="0"/>
              <w:left w:val="single" w:color="auto" w:sz="6" w:space="0"/>
              <w:bottom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1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美术学</w:t>
            </w:r>
          </w:p>
        </w:tc>
        <w:tc>
          <w:tcPr>
            <w:tcW w:w="450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1" w:type="pct"/>
            <w:vMerge w:val="continue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</w:trPr>
        <w:tc>
          <w:tcPr>
            <w:tcW w:w="461" w:type="pct"/>
            <w:vMerge w:val="continue"/>
            <w:tcBorders>
              <w:top w:val="single" w:color="auto" w:sz="2" w:space="0"/>
              <w:left w:val="single" w:color="auto" w:sz="6" w:space="0"/>
              <w:bottom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1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艺术设计学</w:t>
            </w:r>
          </w:p>
        </w:tc>
        <w:tc>
          <w:tcPr>
            <w:tcW w:w="450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1" w:type="pct"/>
            <w:vMerge w:val="continue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61" w:type="pct"/>
            <w:vMerge w:val="continue"/>
            <w:tcBorders>
              <w:top w:val="single" w:color="auto" w:sz="2" w:space="0"/>
              <w:left w:val="single" w:color="auto" w:sz="6" w:space="0"/>
              <w:bottom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1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音乐学</w:t>
            </w:r>
          </w:p>
        </w:tc>
        <w:tc>
          <w:tcPr>
            <w:tcW w:w="450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1" w:type="pct"/>
            <w:vMerge w:val="continue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61" w:type="pct"/>
            <w:vMerge w:val="continue"/>
            <w:tcBorders>
              <w:top w:val="single" w:color="auto" w:sz="2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1" w:type="pct"/>
            <w:vMerge w:val="continue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color="auto" w:sz="2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舞蹈学</w:t>
            </w:r>
          </w:p>
        </w:tc>
        <w:tc>
          <w:tcPr>
            <w:tcW w:w="450" w:type="pct"/>
            <w:vMerge w:val="continue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vMerge w:val="continue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Merge w:val="continue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1" w:type="pct"/>
            <w:vMerge w:val="continue"/>
            <w:tcBorders>
              <w:top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exact"/>
        </w:trPr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体育类</w:t>
            </w:r>
          </w:p>
        </w:tc>
        <w:tc>
          <w:tcPr>
            <w:tcW w:w="691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体育与运动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1104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体育教育</w:t>
            </w:r>
          </w:p>
        </w:tc>
        <w:tc>
          <w:tcPr>
            <w:tcW w:w="450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1082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笔试：综合能力测试、写作、英语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综合能力面试</w:t>
            </w:r>
          </w:p>
        </w:tc>
        <w:tc>
          <w:tcPr>
            <w:tcW w:w="407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4000</w:t>
            </w:r>
          </w:p>
        </w:tc>
        <w:tc>
          <w:tcPr>
            <w:tcW w:w="801" w:type="pc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具有一定的专业水平并提供辅助证明材料</w:t>
            </w:r>
          </w:p>
        </w:tc>
      </w:tr>
    </w:tbl>
    <w:p>
      <w:pPr>
        <w:spacing w:before="156" w:beforeLines="50"/>
        <w:rPr>
          <w:rFonts w:hint="eastAsia" w:ascii="宋体" w:hAnsi="宋体" w:eastAsia="宋体"/>
          <w:sz w:val="24"/>
          <w:szCs w:val="24"/>
        </w:rPr>
      </w:pPr>
      <w:bookmarkStart w:id="0" w:name="_Hlk119393184"/>
      <w:r>
        <w:rPr>
          <w:rFonts w:hint="eastAsia" w:ascii="宋体" w:hAnsi="宋体" w:eastAsia="宋体"/>
          <w:sz w:val="24"/>
          <w:szCs w:val="24"/>
        </w:rPr>
        <w:t>*汉语国际教育专业在北京师范大学珠海校区培养，地址：广东省珠海市香洲区唐家湾金凤路</w:t>
      </w:r>
      <w:r>
        <w:rPr>
          <w:rFonts w:ascii="宋体" w:hAnsi="宋体" w:eastAsia="宋体"/>
          <w:sz w:val="24"/>
          <w:szCs w:val="24"/>
        </w:rPr>
        <w:t>18号</w:t>
      </w:r>
      <w:r>
        <w:rPr>
          <w:rFonts w:hint="eastAsia" w:ascii="宋体" w:hAnsi="宋体" w:eastAsia="宋体"/>
          <w:sz w:val="24"/>
          <w:szCs w:val="24"/>
        </w:rPr>
        <w:t>。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方正小标宋简体" w:hAnsi="等线" w:eastAsia="方正小标宋简体" w:cs="宋体"/>
          <w:color w:val="000000"/>
          <w:kern w:val="0"/>
          <w:sz w:val="28"/>
          <w:szCs w:val="28"/>
          <w:lang w:val="en-US" w:eastAsia="zh-CN"/>
        </w:rPr>
      </w:pPr>
    </w:p>
    <w:sectPr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mI4MTc2OTQ4N2RmM2JmYWJlYTFiNGM0YThlOTkifQ=="/>
  </w:docVars>
  <w:rsids>
    <w:rsidRoot w:val="00544225"/>
    <w:rsid w:val="00004F8D"/>
    <w:rsid w:val="00027F53"/>
    <w:rsid w:val="00050BB6"/>
    <w:rsid w:val="00054F93"/>
    <w:rsid w:val="00057C1A"/>
    <w:rsid w:val="000823CD"/>
    <w:rsid w:val="00087B60"/>
    <w:rsid w:val="000B6712"/>
    <w:rsid w:val="000C2862"/>
    <w:rsid w:val="000C499B"/>
    <w:rsid w:val="00104785"/>
    <w:rsid w:val="00113419"/>
    <w:rsid w:val="001219E0"/>
    <w:rsid w:val="00135496"/>
    <w:rsid w:val="00140F7F"/>
    <w:rsid w:val="0014729D"/>
    <w:rsid w:val="001531B1"/>
    <w:rsid w:val="00153813"/>
    <w:rsid w:val="00156A0C"/>
    <w:rsid w:val="00186755"/>
    <w:rsid w:val="001B4889"/>
    <w:rsid w:val="001C74D1"/>
    <w:rsid w:val="001D0E41"/>
    <w:rsid w:val="001D4108"/>
    <w:rsid w:val="001F1D2C"/>
    <w:rsid w:val="001F5AE1"/>
    <w:rsid w:val="00205F83"/>
    <w:rsid w:val="00221BED"/>
    <w:rsid w:val="002328ED"/>
    <w:rsid w:val="002377BE"/>
    <w:rsid w:val="002409E7"/>
    <w:rsid w:val="00242A5D"/>
    <w:rsid w:val="00284F7A"/>
    <w:rsid w:val="002A0A10"/>
    <w:rsid w:val="002B11D0"/>
    <w:rsid w:val="002B185A"/>
    <w:rsid w:val="002F141C"/>
    <w:rsid w:val="00314150"/>
    <w:rsid w:val="00355110"/>
    <w:rsid w:val="0036201F"/>
    <w:rsid w:val="0038465A"/>
    <w:rsid w:val="00386098"/>
    <w:rsid w:val="00403DF2"/>
    <w:rsid w:val="004200C7"/>
    <w:rsid w:val="00420E40"/>
    <w:rsid w:val="004213D9"/>
    <w:rsid w:val="004349B0"/>
    <w:rsid w:val="0048220F"/>
    <w:rsid w:val="004849D5"/>
    <w:rsid w:val="00491736"/>
    <w:rsid w:val="004D5EE1"/>
    <w:rsid w:val="004E1E22"/>
    <w:rsid w:val="004F0167"/>
    <w:rsid w:val="004F22AC"/>
    <w:rsid w:val="004F2FD2"/>
    <w:rsid w:val="004F5FEC"/>
    <w:rsid w:val="00502816"/>
    <w:rsid w:val="00502A60"/>
    <w:rsid w:val="00502A9A"/>
    <w:rsid w:val="0050411F"/>
    <w:rsid w:val="005269D5"/>
    <w:rsid w:val="00544225"/>
    <w:rsid w:val="00550D9A"/>
    <w:rsid w:val="00554A5E"/>
    <w:rsid w:val="00584A55"/>
    <w:rsid w:val="00612924"/>
    <w:rsid w:val="006361B0"/>
    <w:rsid w:val="006A6093"/>
    <w:rsid w:val="006B33A2"/>
    <w:rsid w:val="006C6C28"/>
    <w:rsid w:val="006D274F"/>
    <w:rsid w:val="00715F44"/>
    <w:rsid w:val="00781A46"/>
    <w:rsid w:val="007A204A"/>
    <w:rsid w:val="007B40A4"/>
    <w:rsid w:val="007E3CD4"/>
    <w:rsid w:val="00801070"/>
    <w:rsid w:val="0082022B"/>
    <w:rsid w:val="00836F4C"/>
    <w:rsid w:val="00852A44"/>
    <w:rsid w:val="008736F2"/>
    <w:rsid w:val="008D1F7A"/>
    <w:rsid w:val="00924FAF"/>
    <w:rsid w:val="00944EA4"/>
    <w:rsid w:val="009670BF"/>
    <w:rsid w:val="00974206"/>
    <w:rsid w:val="009A4D6D"/>
    <w:rsid w:val="009D24C0"/>
    <w:rsid w:val="00A05557"/>
    <w:rsid w:val="00A07408"/>
    <w:rsid w:val="00A11101"/>
    <w:rsid w:val="00A11FBA"/>
    <w:rsid w:val="00A3790A"/>
    <w:rsid w:val="00A440F2"/>
    <w:rsid w:val="00A46C94"/>
    <w:rsid w:val="00A63F47"/>
    <w:rsid w:val="00A801A9"/>
    <w:rsid w:val="00AA297C"/>
    <w:rsid w:val="00AB35C0"/>
    <w:rsid w:val="00AE4C3F"/>
    <w:rsid w:val="00B06F82"/>
    <w:rsid w:val="00B724D8"/>
    <w:rsid w:val="00B93F2F"/>
    <w:rsid w:val="00BC34E6"/>
    <w:rsid w:val="00BC4897"/>
    <w:rsid w:val="00BF3638"/>
    <w:rsid w:val="00C01A93"/>
    <w:rsid w:val="00C22C80"/>
    <w:rsid w:val="00C350EC"/>
    <w:rsid w:val="00C51384"/>
    <w:rsid w:val="00C65660"/>
    <w:rsid w:val="00C7646C"/>
    <w:rsid w:val="00CB4A2A"/>
    <w:rsid w:val="00CC7E4C"/>
    <w:rsid w:val="00CD6AEB"/>
    <w:rsid w:val="00CE2B1A"/>
    <w:rsid w:val="00CE38BF"/>
    <w:rsid w:val="00D0264A"/>
    <w:rsid w:val="00D527B4"/>
    <w:rsid w:val="00D60EA4"/>
    <w:rsid w:val="00D637C3"/>
    <w:rsid w:val="00DF2DE4"/>
    <w:rsid w:val="00DF40C3"/>
    <w:rsid w:val="00E325DD"/>
    <w:rsid w:val="00E86EA7"/>
    <w:rsid w:val="00EC7A85"/>
    <w:rsid w:val="00ED1A4A"/>
    <w:rsid w:val="00EF0DEC"/>
    <w:rsid w:val="00F10D18"/>
    <w:rsid w:val="00F2614B"/>
    <w:rsid w:val="00F268EC"/>
    <w:rsid w:val="00F6264B"/>
    <w:rsid w:val="00F64419"/>
    <w:rsid w:val="00F7529F"/>
    <w:rsid w:val="00F8409B"/>
    <w:rsid w:val="00F8682F"/>
    <w:rsid w:val="00FB618C"/>
    <w:rsid w:val="00FD61CD"/>
    <w:rsid w:val="00FD6FE2"/>
    <w:rsid w:val="013C690E"/>
    <w:rsid w:val="014A4B87"/>
    <w:rsid w:val="01C27C15"/>
    <w:rsid w:val="02B348A0"/>
    <w:rsid w:val="034A6DFC"/>
    <w:rsid w:val="04467040"/>
    <w:rsid w:val="05330F89"/>
    <w:rsid w:val="05541460"/>
    <w:rsid w:val="05571F68"/>
    <w:rsid w:val="0575419C"/>
    <w:rsid w:val="058A7C48"/>
    <w:rsid w:val="05B922DB"/>
    <w:rsid w:val="064C56F0"/>
    <w:rsid w:val="06B62CBE"/>
    <w:rsid w:val="06D05B2E"/>
    <w:rsid w:val="06F25742"/>
    <w:rsid w:val="07256D45"/>
    <w:rsid w:val="07837045"/>
    <w:rsid w:val="078F59E9"/>
    <w:rsid w:val="07AC659B"/>
    <w:rsid w:val="08C07E24"/>
    <w:rsid w:val="08DA0EE6"/>
    <w:rsid w:val="092D370C"/>
    <w:rsid w:val="09AB2883"/>
    <w:rsid w:val="09F91840"/>
    <w:rsid w:val="0A522CFE"/>
    <w:rsid w:val="0A7871E0"/>
    <w:rsid w:val="0B5C3E34"/>
    <w:rsid w:val="0BA15CEB"/>
    <w:rsid w:val="0C272586"/>
    <w:rsid w:val="0CB63A18"/>
    <w:rsid w:val="0CCA1272"/>
    <w:rsid w:val="0D9F26FE"/>
    <w:rsid w:val="0EA855E3"/>
    <w:rsid w:val="0F847DFE"/>
    <w:rsid w:val="0FA933C0"/>
    <w:rsid w:val="104F40B3"/>
    <w:rsid w:val="112A6783"/>
    <w:rsid w:val="12331667"/>
    <w:rsid w:val="12A44424"/>
    <w:rsid w:val="13031039"/>
    <w:rsid w:val="132A2A6A"/>
    <w:rsid w:val="134A6C68"/>
    <w:rsid w:val="13FA41EA"/>
    <w:rsid w:val="143040B0"/>
    <w:rsid w:val="143516C6"/>
    <w:rsid w:val="14847F58"/>
    <w:rsid w:val="150C68CB"/>
    <w:rsid w:val="151E65FF"/>
    <w:rsid w:val="15AB60E4"/>
    <w:rsid w:val="15FA2BC8"/>
    <w:rsid w:val="15FD7FC2"/>
    <w:rsid w:val="16351E52"/>
    <w:rsid w:val="16C64858"/>
    <w:rsid w:val="17190832"/>
    <w:rsid w:val="171C5E98"/>
    <w:rsid w:val="17321EED"/>
    <w:rsid w:val="17D059E8"/>
    <w:rsid w:val="18185587"/>
    <w:rsid w:val="19150FDD"/>
    <w:rsid w:val="19423CDA"/>
    <w:rsid w:val="194A79C2"/>
    <w:rsid w:val="1A0E09F0"/>
    <w:rsid w:val="1A18186E"/>
    <w:rsid w:val="1A3E024E"/>
    <w:rsid w:val="1A8C400A"/>
    <w:rsid w:val="1AB4222A"/>
    <w:rsid w:val="1AB772D9"/>
    <w:rsid w:val="1AC13CB4"/>
    <w:rsid w:val="1BFB31F6"/>
    <w:rsid w:val="1CDA72AF"/>
    <w:rsid w:val="1D4A4435"/>
    <w:rsid w:val="1DAF4CFD"/>
    <w:rsid w:val="1E6908EA"/>
    <w:rsid w:val="1F026649"/>
    <w:rsid w:val="207672EF"/>
    <w:rsid w:val="20784E15"/>
    <w:rsid w:val="2079293B"/>
    <w:rsid w:val="20D81D57"/>
    <w:rsid w:val="2173382E"/>
    <w:rsid w:val="21BF0821"/>
    <w:rsid w:val="21ED538F"/>
    <w:rsid w:val="22F70F96"/>
    <w:rsid w:val="23151041"/>
    <w:rsid w:val="23AB3F65"/>
    <w:rsid w:val="2448243E"/>
    <w:rsid w:val="24747FE9"/>
    <w:rsid w:val="247E6772"/>
    <w:rsid w:val="24BF32C1"/>
    <w:rsid w:val="24DD793C"/>
    <w:rsid w:val="25B763DF"/>
    <w:rsid w:val="25C66622"/>
    <w:rsid w:val="25C91C6F"/>
    <w:rsid w:val="26D134D1"/>
    <w:rsid w:val="27A72484"/>
    <w:rsid w:val="27BB1A8B"/>
    <w:rsid w:val="286B34B1"/>
    <w:rsid w:val="294E7892"/>
    <w:rsid w:val="29543F45"/>
    <w:rsid w:val="29955E58"/>
    <w:rsid w:val="2A88034A"/>
    <w:rsid w:val="2AEB1A91"/>
    <w:rsid w:val="2B481888"/>
    <w:rsid w:val="2B8F5708"/>
    <w:rsid w:val="2D0F4D53"/>
    <w:rsid w:val="2D826894"/>
    <w:rsid w:val="2E1168A9"/>
    <w:rsid w:val="2E382087"/>
    <w:rsid w:val="2E951288"/>
    <w:rsid w:val="2ED022C0"/>
    <w:rsid w:val="2F6C023B"/>
    <w:rsid w:val="2FA554FB"/>
    <w:rsid w:val="302503E9"/>
    <w:rsid w:val="30986E0B"/>
    <w:rsid w:val="30C776F3"/>
    <w:rsid w:val="312D57A8"/>
    <w:rsid w:val="31592A40"/>
    <w:rsid w:val="31E00A6C"/>
    <w:rsid w:val="31EC7411"/>
    <w:rsid w:val="31F42769"/>
    <w:rsid w:val="327B2543"/>
    <w:rsid w:val="32EB591A"/>
    <w:rsid w:val="32FF4F22"/>
    <w:rsid w:val="33662E02"/>
    <w:rsid w:val="337F42B4"/>
    <w:rsid w:val="33CA19D4"/>
    <w:rsid w:val="33D60378"/>
    <w:rsid w:val="34232E92"/>
    <w:rsid w:val="349D2C44"/>
    <w:rsid w:val="34AF7930"/>
    <w:rsid w:val="34CE308C"/>
    <w:rsid w:val="34F860CC"/>
    <w:rsid w:val="35613C72"/>
    <w:rsid w:val="357C0AAC"/>
    <w:rsid w:val="357D4824"/>
    <w:rsid w:val="35AE2C2F"/>
    <w:rsid w:val="35EC7829"/>
    <w:rsid w:val="36C00E6C"/>
    <w:rsid w:val="37265173"/>
    <w:rsid w:val="375821BD"/>
    <w:rsid w:val="378405BD"/>
    <w:rsid w:val="38B33219"/>
    <w:rsid w:val="39E906DA"/>
    <w:rsid w:val="3A224D88"/>
    <w:rsid w:val="3AD44EE6"/>
    <w:rsid w:val="3B2C087E"/>
    <w:rsid w:val="3B506C62"/>
    <w:rsid w:val="3B800BCA"/>
    <w:rsid w:val="3BC907C3"/>
    <w:rsid w:val="3D0575D8"/>
    <w:rsid w:val="3DFF671E"/>
    <w:rsid w:val="3E6447D3"/>
    <w:rsid w:val="3F1D2D53"/>
    <w:rsid w:val="3FAF7CCF"/>
    <w:rsid w:val="400973E0"/>
    <w:rsid w:val="40210BCD"/>
    <w:rsid w:val="40A7523F"/>
    <w:rsid w:val="41D105AA"/>
    <w:rsid w:val="42204EB5"/>
    <w:rsid w:val="42293D69"/>
    <w:rsid w:val="42621029"/>
    <w:rsid w:val="427F607F"/>
    <w:rsid w:val="42A94EAA"/>
    <w:rsid w:val="42DE2DA6"/>
    <w:rsid w:val="42E859D2"/>
    <w:rsid w:val="43AC4C52"/>
    <w:rsid w:val="44022AC4"/>
    <w:rsid w:val="444B446B"/>
    <w:rsid w:val="44501A81"/>
    <w:rsid w:val="448C6831"/>
    <w:rsid w:val="44A1052F"/>
    <w:rsid w:val="45365CE4"/>
    <w:rsid w:val="45D1274E"/>
    <w:rsid w:val="45D87F80"/>
    <w:rsid w:val="45E85CE9"/>
    <w:rsid w:val="465F41FD"/>
    <w:rsid w:val="467D4684"/>
    <w:rsid w:val="46873754"/>
    <w:rsid w:val="47946129"/>
    <w:rsid w:val="4860600B"/>
    <w:rsid w:val="488B752C"/>
    <w:rsid w:val="49CA7BE0"/>
    <w:rsid w:val="49F66C27"/>
    <w:rsid w:val="4A9D52F4"/>
    <w:rsid w:val="4AE41175"/>
    <w:rsid w:val="4B58121B"/>
    <w:rsid w:val="4BB943B0"/>
    <w:rsid w:val="4BC82845"/>
    <w:rsid w:val="4D2910C1"/>
    <w:rsid w:val="4D3637DE"/>
    <w:rsid w:val="4D9F23B6"/>
    <w:rsid w:val="4DC94652"/>
    <w:rsid w:val="4F626B0C"/>
    <w:rsid w:val="4F790EA8"/>
    <w:rsid w:val="4F99788D"/>
    <w:rsid w:val="504C5125"/>
    <w:rsid w:val="50AB5BC0"/>
    <w:rsid w:val="514A5AAA"/>
    <w:rsid w:val="518E3BE9"/>
    <w:rsid w:val="51C23892"/>
    <w:rsid w:val="51EB4B97"/>
    <w:rsid w:val="527A5F1B"/>
    <w:rsid w:val="52AD62F0"/>
    <w:rsid w:val="53456529"/>
    <w:rsid w:val="546E7D01"/>
    <w:rsid w:val="54790B80"/>
    <w:rsid w:val="549C661D"/>
    <w:rsid w:val="54E92A44"/>
    <w:rsid w:val="54F621D1"/>
    <w:rsid w:val="556C5701"/>
    <w:rsid w:val="55C67023"/>
    <w:rsid w:val="55E069DD"/>
    <w:rsid w:val="56680EAC"/>
    <w:rsid w:val="56725887"/>
    <w:rsid w:val="56983CDB"/>
    <w:rsid w:val="571903F8"/>
    <w:rsid w:val="577C44E3"/>
    <w:rsid w:val="58006EC2"/>
    <w:rsid w:val="58BA1767"/>
    <w:rsid w:val="5966544B"/>
    <w:rsid w:val="5A1F5D26"/>
    <w:rsid w:val="5ACC7530"/>
    <w:rsid w:val="5C5B500F"/>
    <w:rsid w:val="5CAC586B"/>
    <w:rsid w:val="5CD728E8"/>
    <w:rsid w:val="5D2E6280"/>
    <w:rsid w:val="5D30024A"/>
    <w:rsid w:val="5DB524FD"/>
    <w:rsid w:val="5DED613B"/>
    <w:rsid w:val="5DF272AD"/>
    <w:rsid w:val="5EF86B45"/>
    <w:rsid w:val="5F48240D"/>
    <w:rsid w:val="5F890FEB"/>
    <w:rsid w:val="6089214B"/>
    <w:rsid w:val="6110461A"/>
    <w:rsid w:val="6171498D"/>
    <w:rsid w:val="618172C6"/>
    <w:rsid w:val="61C176C2"/>
    <w:rsid w:val="62341322"/>
    <w:rsid w:val="62540537"/>
    <w:rsid w:val="628506F0"/>
    <w:rsid w:val="62854B94"/>
    <w:rsid w:val="629D0130"/>
    <w:rsid w:val="62DD22DA"/>
    <w:rsid w:val="63057A83"/>
    <w:rsid w:val="63220635"/>
    <w:rsid w:val="63365E8E"/>
    <w:rsid w:val="63FC70D8"/>
    <w:rsid w:val="642E73AF"/>
    <w:rsid w:val="64414AEB"/>
    <w:rsid w:val="647C5B23"/>
    <w:rsid w:val="65031DA0"/>
    <w:rsid w:val="65B17A4E"/>
    <w:rsid w:val="66275379"/>
    <w:rsid w:val="66CA311F"/>
    <w:rsid w:val="66CF0A5F"/>
    <w:rsid w:val="66F422E8"/>
    <w:rsid w:val="66F67E0E"/>
    <w:rsid w:val="674E19F8"/>
    <w:rsid w:val="680F6ECB"/>
    <w:rsid w:val="692549DB"/>
    <w:rsid w:val="69586B5E"/>
    <w:rsid w:val="6A537326"/>
    <w:rsid w:val="6AAB3EAC"/>
    <w:rsid w:val="6AF44665"/>
    <w:rsid w:val="6AFE3735"/>
    <w:rsid w:val="6B5670CE"/>
    <w:rsid w:val="6B9E0A74"/>
    <w:rsid w:val="6BBD539F"/>
    <w:rsid w:val="6BE75F78"/>
    <w:rsid w:val="6C1A634D"/>
    <w:rsid w:val="6D885538"/>
    <w:rsid w:val="6EAB5982"/>
    <w:rsid w:val="6ECB392F"/>
    <w:rsid w:val="6ED547AD"/>
    <w:rsid w:val="6F0E6B0E"/>
    <w:rsid w:val="6FCA62DC"/>
    <w:rsid w:val="702C664F"/>
    <w:rsid w:val="70934920"/>
    <w:rsid w:val="70AA1CA3"/>
    <w:rsid w:val="70F03B20"/>
    <w:rsid w:val="715045BF"/>
    <w:rsid w:val="71535E5D"/>
    <w:rsid w:val="71701081"/>
    <w:rsid w:val="71EF5B86"/>
    <w:rsid w:val="722F68CA"/>
    <w:rsid w:val="728F5011"/>
    <w:rsid w:val="72C2329A"/>
    <w:rsid w:val="74251D33"/>
    <w:rsid w:val="74270108"/>
    <w:rsid w:val="744F5765"/>
    <w:rsid w:val="751C1388"/>
    <w:rsid w:val="75F95225"/>
    <w:rsid w:val="75FF3A13"/>
    <w:rsid w:val="76043DA2"/>
    <w:rsid w:val="765927F0"/>
    <w:rsid w:val="769B62DC"/>
    <w:rsid w:val="76C712B7"/>
    <w:rsid w:val="7866420E"/>
    <w:rsid w:val="78A43B6E"/>
    <w:rsid w:val="78C7160B"/>
    <w:rsid w:val="791D122B"/>
    <w:rsid w:val="79954E6C"/>
    <w:rsid w:val="7A067F11"/>
    <w:rsid w:val="7B3F7B7E"/>
    <w:rsid w:val="7BBB033A"/>
    <w:rsid w:val="7C0641F8"/>
    <w:rsid w:val="7C574A54"/>
    <w:rsid w:val="7C6D24C9"/>
    <w:rsid w:val="7D5A6FC8"/>
    <w:rsid w:val="7DB12889"/>
    <w:rsid w:val="7DD56578"/>
    <w:rsid w:val="7DF804B8"/>
    <w:rsid w:val="7E9E696A"/>
    <w:rsid w:val="7FBB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rPr>
      <w:sz w:val="20"/>
      <w:szCs w:val="20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semiHidden/>
    <w:qFormat/>
    <w:uiPriority w:val="99"/>
    <w:rPr>
      <w:sz w:val="20"/>
      <w:szCs w:val="20"/>
    </w:rPr>
  </w:style>
  <w:style w:type="character" w:customStyle="1" w:styleId="13">
    <w:name w:val="批注主题 字符"/>
    <w:basedOn w:val="12"/>
    <w:link w:val="5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65B1-4020-4E20-BAA1-12EEECDDC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0</Words>
  <Characters>915</Characters>
  <Lines>7</Lines>
  <Paragraphs>2</Paragraphs>
  <TotalTime>37</TotalTime>
  <ScaleCrop>false</ScaleCrop>
  <LinksUpToDate>false</LinksUpToDate>
  <CharactersWithSpaces>107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3:46:00Z</dcterms:created>
  <dc:creator>luwei</dc:creator>
  <cp:lastModifiedBy>szq</cp:lastModifiedBy>
  <cp:lastPrinted>2023-10-31T06:54:00Z</cp:lastPrinted>
  <dcterms:modified xsi:type="dcterms:W3CDTF">2023-12-13T00:39:4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E18C36BDADC492A82E14EC485273A29_12</vt:lpwstr>
  </property>
</Properties>
</file>